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FA6B" w14:textId="43FE5951" w:rsidR="00733DDE" w:rsidRPr="005A78B6" w:rsidRDefault="00324E0C" w:rsidP="00733DDE">
      <w:pPr>
        <w:autoSpaceDE w:val="0"/>
        <w:autoSpaceDN w:val="0"/>
        <w:adjustRightInd w:val="0"/>
        <w:rPr>
          <w:rFonts w:cstheme="minorHAnsi"/>
          <w:sz w:val="20"/>
          <w:szCs w:val="20"/>
          <w:vertAlign w:val="superscript"/>
          <w:lang w:val="en-GB"/>
        </w:rPr>
      </w:pPr>
      <w:r>
        <w:rPr>
          <w:rFonts w:cstheme="minorHAnsi"/>
          <w:sz w:val="20"/>
          <w:szCs w:val="20"/>
          <w:bdr w:val="single" w:sz="4" w:space="0" w:color="auto" w:frame="1"/>
          <w:lang w:val="en-GB"/>
        </w:rPr>
        <w:t>Template No.</w:t>
      </w:r>
      <w:r w:rsidR="00733DDE" w:rsidRPr="005A78B6">
        <w:rPr>
          <w:rFonts w:cstheme="minorHAnsi"/>
          <w:sz w:val="20"/>
          <w:szCs w:val="20"/>
          <w:bdr w:val="single" w:sz="4" w:space="0" w:color="auto" w:frame="1"/>
          <w:lang w:val="en-GB"/>
        </w:rPr>
        <w:t xml:space="preserve"> </w:t>
      </w:r>
      <w:r w:rsidR="00590B3C" w:rsidRPr="005A78B6">
        <w:rPr>
          <w:rFonts w:cstheme="minorHAnsi"/>
          <w:sz w:val="20"/>
          <w:szCs w:val="20"/>
          <w:bdr w:val="single" w:sz="4" w:space="0" w:color="auto" w:frame="1"/>
          <w:lang w:val="en-GB"/>
        </w:rPr>
        <w:t>37</w:t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</w:p>
    <w:p w14:paraId="15DFA979" w14:textId="77777777" w:rsidR="00733DDE" w:rsidRPr="005A78B6" w:rsidRDefault="00733DDE" w:rsidP="00733DD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0"/>
          <w:szCs w:val="20"/>
          <w:lang w:val="en-GB" w:eastAsia="pl-PL"/>
        </w:rPr>
      </w:pPr>
      <w:r w:rsidRPr="005A78B6">
        <w:rPr>
          <w:rFonts w:cstheme="minorHAnsi"/>
          <w:sz w:val="20"/>
          <w:szCs w:val="20"/>
          <w:lang w:val="en-GB"/>
        </w:rPr>
        <w:tab/>
      </w:r>
      <w:r w:rsidRPr="005A78B6">
        <w:rPr>
          <w:rFonts w:cstheme="minorHAnsi"/>
          <w:sz w:val="20"/>
          <w:szCs w:val="20"/>
          <w:lang w:val="en-GB"/>
        </w:rPr>
        <w:tab/>
      </w:r>
      <w:r w:rsidRPr="005A78B6">
        <w:rPr>
          <w:rFonts w:cstheme="minorHAnsi"/>
          <w:sz w:val="20"/>
          <w:szCs w:val="20"/>
          <w:lang w:val="en-GB"/>
        </w:rPr>
        <w:tab/>
      </w:r>
      <w:r w:rsidRPr="005A78B6">
        <w:rPr>
          <w:rFonts w:cstheme="minorHAnsi"/>
          <w:sz w:val="20"/>
          <w:szCs w:val="20"/>
          <w:lang w:val="en-GB"/>
        </w:rPr>
        <w:tab/>
      </w:r>
      <w:r w:rsidRPr="005A78B6">
        <w:rPr>
          <w:rFonts w:cstheme="minorHAnsi"/>
          <w:sz w:val="20"/>
          <w:szCs w:val="20"/>
          <w:lang w:val="en-GB"/>
        </w:rPr>
        <w:tab/>
      </w:r>
      <w:r w:rsidRPr="005A78B6">
        <w:rPr>
          <w:rFonts w:cstheme="minorHAnsi"/>
          <w:sz w:val="20"/>
          <w:szCs w:val="20"/>
          <w:lang w:val="en-GB"/>
        </w:rPr>
        <w:tab/>
      </w:r>
      <w:r w:rsidRPr="005A78B6">
        <w:rPr>
          <w:rFonts w:cstheme="minorHAnsi"/>
          <w:sz w:val="20"/>
          <w:szCs w:val="20"/>
          <w:lang w:val="en-GB"/>
        </w:rPr>
        <w:tab/>
      </w:r>
      <w:r w:rsidRPr="005A78B6">
        <w:rPr>
          <w:rFonts w:cstheme="minorHAnsi"/>
          <w:sz w:val="20"/>
          <w:szCs w:val="20"/>
          <w:lang w:val="en-GB"/>
        </w:rPr>
        <w:tab/>
        <w:t xml:space="preserve">           </w:t>
      </w:r>
      <w:r w:rsidRPr="005A78B6">
        <w:rPr>
          <w:rFonts w:ascii="Calibri" w:eastAsia="Times New Roman" w:hAnsi="Calibri" w:cs="Times New Roman"/>
          <w:sz w:val="20"/>
          <w:szCs w:val="20"/>
          <w:lang w:val="en-GB" w:eastAsia="pl-PL"/>
        </w:rPr>
        <w:tab/>
      </w:r>
    </w:p>
    <w:p w14:paraId="40754F30" w14:textId="45ECCA64" w:rsidR="00733DDE" w:rsidRPr="005A78B6" w:rsidRDefault="00CB033D" w:rsidP="00733D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pl-PL"/>
        </w:rPr>
      </w:pPr>
      <w:r w:rsidRPr="005A78B6">
        <w:rPr>
          <w:rFonts w:ascii="Calibri" w:eastAsia="Times New Roman" w:hAnsi="Calibri" w:cs="Times New Roman"/>
          <w:sz w:val="20"/>
          <w:szCs w:val="20"/>
          <w:lang w:val="en-GB" w:eastAsia="pl-PL"/>
        </w:rPr>
        <w:t>Clearing Member details</w:t>
      </w:r>
      <w:r w:rsidR="00733DDE" w:rsidRPr="005A78B6">
        <w:rPr>
          <w:rFonts w:ascii="Calibri" w:eastAsia="Times New Roman" w:hAnsi="Calibri" w:cs="Times New Roman"/>
          <w:sz w:val="20"/>
          <w:szCs w:val="20"/>
          <w:lang w:val="en-GB" w:eastAsia="pl-PL"/>
        </w:rPr>
        <w:t>:</w:t>
      </w:r>
      <w:r w:rsidR="00733DDE" w:rsidRPr="005A78B6">
        <w:rPr>
          <w:rFonts w:ascii="Calibri" w:eastAsia="Times New Roman" w:hAnsi="Calibri" w:cs="Times New Roman"/>
          <w:sz w:val="20"/>
          <w:szCs w:val="20"/>
          <w:lang w:val="en-GB" w:eastAsia="pl-PL"/>
        </w:rPr>
        <w:tab/>
      </w:r>
      <w:r w:rsidR="00733DDE" w:rsidRPr="005A78B6">
        <w:rPr>
          <w:rFonts w:ascii="Calibri" w:eastAsia="Times New Roman" w:hAnsi="Calibri" w:cs="Times New Roman"/>
          <w:sz w:val="20"/>
          <w:szCs w:val="20"/>
          <w:lang w:val="en-GB" w:eastAsia="pl-PL"/>
        </w:rPr>
        <w:tab/>
      </w:r>
      <w:r w:rsidR="00733DDE" w:rsidRPr="005A78B6">
        <w:rPr>
          <w:rFonts w:ascii="Calibri" w:eastAsia="Times New Roman" w:hAnsi="Calibri" w:cs="Times New Roman"/>
          <w:sz w:val="20"/>
          <w:szCs w:val="20"/>
          <w:lang w:val="en-GB" w:eastAsia="pl-PL"/>
        </w:rPr>
        <w:tab/>
      </w:r>
      <w:r w:rsidR="00733DDE" w:rsidRPr="005A78B6">
        <w:rPr>
          <w:rFonts w:ascii="Calibri" w:eastAsia="Times New Roman" w:hAnsi="Calibri" w:cs="Times New Roman"/>
          <w:sz w:val="20"/>
          <w:szCs w:val="20"/>
          <w:lang w:val="en-GB" w:eastAsia="pl-PL"/>
        </w:rPr>
        <w:tab/>
      </w:r>
      <w:r w:rsidR="00733DDE" w:rsidRPr="005A78B6">
        <w:rPr>
          <w:rFonts w:ascii="Calibri" w:eastAsia="Times New Roman" w:hAnsi="Calibri" w:cs="Times New Roman"/>
          <w:sz w:val="20"/>
          <w:szCs w:val="20"/>
          <w:vertAlign w:val="superscript"/>
          <w:lang w:val="en-GB" w:eastAsia="pl-PL"/>
        </w:rPr>
        <w:t xml:space="preserve">                          </w:t>
      </w:r>
      <w:r w:rsidR="00733DDE" w:rsidRPr="005A78B6">
        <w:rPr>
          <w:rFonts w:ascii="Calibri" w:eastAsia="Times New Roman" w:hAnsi="Calibri" w:cs="Times New Roman"/>
          <w:sz w:val="20"/>
          <w:szCs w:val="20"/>
          <w:vertAlign w:val="superscript"/>
          <w:lang w:val="en-GB" w:eastAsia="pl-PL"/>
        </w:rPr>
        <w:tab/>
        <w:t xml:space="preserve">    </w:t>
      </w:r>
    </w:p>
    <w:p w14:paraId="6F6BC22C" w14:textId="40DA2115" w:rsidR="00733DDE" w:rsidRPr="005A78B6" w:rsidRDefault="00CB033D" w:rsidP="007378C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>Name</w:t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  <w:r w:rsidR="00733DDE" w:rsidRPr="005A78B6">
        <w:rPr>
          <w:rFonts w:cstheme="minorHAnsi"/>
          <w:sz w:val="20"/>
          <w:szCs w:val="20"/>
          <w:lang w:val="en-GB"/>
        </w:rPr>
        <w:tab/>
      </w:r>
    </w:p>
    <w:p w14:paraId="1404F4BE" w14:textId="77777777" w:rsidR="00733DDE" w:rsidRPr="005A78B6" w:rsidRDefault="00733DDE" w:rsidP="0001030C">
      <w:pPr>
        <w:autoSpaceDE w:val="0"/>
        <w:autoSpaceDN w:val="0"/>
        <w:adjustRightInd w:val="0"/>
        <w:spacing w:after="0" w:line="240" w:lineRule="auto"/>
        <w:ind w:left="8496" w:right="963" w:firstLine="708"/>
        <w:jc w:val="both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>KDPW_CCP S.A.</w:t>
      </w:r>
    </w:p>
    <w:p w14:paraId="1D2DE016" w14:textId="68230B34" w:rsidR="00733DDE" w:rsidRPr="005A78B6" w:rsidRDefault="00324E0C" w:rsidP="0001030C">
      <w:pPr>
        <w:autoSpaceDE w:val="0"/>
        <w:autoSpaceDN w:val="0"/>
        <w:adjustRightInd w:val="0"/>
        <w:spacing w:after="0" w:line="240" w:lineRule="auto"/>
        <w:ind w:left="8496" w:right="963" w:firstLine="708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4, </w:t>
      </w:r>
      <w:r w:rsidR="00733DDE" w:rsidRPr="005A78B6">
        <w:rPr>
          <w:rFonts w:cstheme="minorHAnsi"/>
          <w:sz w:val="20"/>
          <w:szCs w:val="20"/>
          <w:lang w:val="en-GB"/>
        </w:rPr>
        <w:t xml:space="preserve">Książęca </w:t>
      </w:r>
      <w:r>
        <w:rPr>
          <w:rFonts w:cstheme="minorHAnsi"/>
          <w:sz w:val="20"/>
          <w:szCs w:val="20"/>
          <w:lang w:val="en-GB"/>
        </w:rPr>
        <w:t>Street</w:t>
      </w:r>
      <w:bookmarkStart w:id="0" w:name="_GoBack"/>
      <w:bookmarkEnd w:id="0"/>
    </w:p>
    <w:p w14:paraId="03FA7547" w14:textId="44D9E558" w:rsidR="00733DDE" w:rsidRPr="005A78B6" w:rsidRDefault="00733DDE" w:rsidP="0001030C">
      <w:pPr>
        <w:autoSpaceDE w:val="0"/>
        <w:autoSpaceDN w:val="0"/>
        <w:adjustRightInd w:val="0"/>
        <w:spacing w:after="0" w:line="240" w:lineRule="auto"/>
        <w:ind w:left="8496" w:right="963" w:firstLine="708"/>
        <w:jc w:val="both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 xml:space="preserve">00-498 </w:t>
      </w:r>
      <w:r w:rsidR="00CB033D" w:rsidRPr="005A78B6">
        <w:rPr>
          <w:rFonts w:cstheme="minorHAnsi"/>
          <w:sz w:val="20"/>
          <w:szCs w:val="20"/>
          <w:lang w:val="en-GB"/>
        </w:rPr>
        <w:t>Warsaw, Poland</w:t>
      </w:r>
    </w:p>
    <w:p w14:paraId="3A71CAA2" w14:textId="77777777" w:rsidR="00733DDE" w:rsidRPr="005A78B6" w:rsidRDefault="00733DDE" w:rsidP="00733D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3A777847" w14:textId="77777777" w:rsidR="00733DDE" w:rsidRPr="005A78B6" w:rsidRDefault="00733DDE" w:rsidP="00733D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</w:p>
    <w:p w14:paraId="144E03F4" w14:textId="11963F8C" w:rsidR="00733DDE" w:rsidRPr="005A78B6" w:rsidRDefault="00CB033D" w:rsidP="00733DD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5A78B6">
        <w:rPr>
          <w:rFonts w:cstheme="minorHAnsi"/>
          <w:b/>
          <w:bCs/>
          <w:sz w:val="20"/>
          <w:szCs w:val="20"/>
          <w:lang w:val="en-GB"/>
        </w:rPr>
        <w:t>BUYER PROTECTION REQUEST</w:t>
      </w:r>
    </w:p>
    <w:p w14:paraId="0FFA580C" w14:textId="77777777" w:rsidR="00733DDE" w:rsidRPr="005A78B6" w:rsidRDefault="00733DDE" w:rsidP="00733DD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  <w:lang w:val="en-GB"/>
        </w:rPr>
      </w:pPr>
    </w:p>
    <w:p w14:paraId="121084E0" w14:textId="7BE3951D" w:rsidR="00733DDE" w:rsidRPr="005A78B6" w:rsidRDefault="00640AE6" w:rsidP="0001030C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  <w:lang w:val="en-GB"/>
        </w:rPr>
      </w:pPr>
      <w:r w:rsidRPr="005A78B6">
        <w:rPr>
          <w:sz w:val="20"/>
          <w:szCs w:val="20"/>
          <w:lang w:val="en-GB"/>
        </w:rPr>
        <w:t>I/We the undersigned, acting for and on behalf of the Clearing Member</w:t>
      </w:r>
      <w:r w:rsidR="00733DDE" w:rsidRPr="005A78B6">
        <w:rPr>
          <w:sz w:val="20"/>
          <w:szCs w:val="20"/>
          <w:lang w:val="en-GB"/>
        </w:rPr>
        <w:t xml:space="preserve"> _______________________________________________________,</w:t>
      </w:r>
    </w:p>
    <w:p w14:paraId="1EC647EA" w14:textId="2191E042" w:rsidR="00FB6C3A" w:rsidRPr="005A78B6" w:rsidRDefault="00640AE6" w:rsidP="0001030C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>to the extent of the Member’s activities under the institution code</w:t>
      </w:r>
      <w:r w:rsidR="00733DDE" w:rsidRPr="005A78B6">
        <w:rPr>
          <w:rFonts w:cstheme="minorHAnsi"/>
          <w:sz w:val="20"/>
          <w:szCs w:val="20"/>
          <w:lang w:val="en-GB"/>
        </w:rPr>
        <w:t xml:space="preserve"> _____________________________________________________</w:t>
      </w:r>
      <w:r w:rsidR="00733DDE" w:rsidRPr="005A78B6">
        <w:rPr>
          <w:sz w:val="20"/>
          <w:szCs w:val="20"/>
          <w:lang w:val="en-GB"/>
        </w:rPr>
        <w:t xml:space="preserve"> </w:t>
      </w:r>
      <w:r w:rsidR="00FB6C3A" w:rsidRPr="005A78B6">
        <w:rPr>
          <w:sz w:val="20"/>
          <w:szCs w:val="20"/>
          <w:lang w:val="en-GB"/>
        </w:rPr>
        <w:t>,</w:t>
      </w:r>
    </w:p>
    <w:p w14:paraId="564D23EE" w14:textId="2A93B599" w:rsidR="00640AE6" w:rsidRPr="005A78B6" w:rsidRDefault="00640AE6" w:rsidP="0001030C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  <w:lang w:val="en-GB"/>
        </w:rPr>
      </w:pPr>
      <w:r w:rsidRPr="005A78B6">
        <w:rPr>
          <w:sz w:val="20"/>
          <w:szCs w:val="20"/>
          <w:lang w:val="en-GB"/>
        </w:rPr>
        <w:t xml:space="preserve">hereby </w:t>
      </w:r>
      <w:r w:rsidR="009E6931" w:rsidRPr="005A78B6">
        <w:rPr>
          <w:sz w:val="20"/>
          <w:szCs w:val="20"/>
          <w:lang w:val="en-GB"/>
        </w:rPr>
        <w:t>submit this request whereby</w:t>
      </w:r>
      <w:r w:rsidRPr="005A78B6">
        <w:rPr>
          <w:sz w:val="20"/>
          <w:szCs w:val="20"/>
          <w:lang w:val="en-GB"/>
        </w:rPr>
        <w:t xml:space="preserve"> the Clearing Member/client of the Clearing Member* </w:t>
      </w:r>
      <w:r w:rsidR="009E6931" w:rsidRPr="005A78B6">
        <w:rPr>
          <w:sz w:val="20"/>
          <w:szCs w:val="20"/>
          <w:lang w:val="en-GB"/>
        </w:rPr>
        <w:t>intends</w:t>
      </w:r>
      <w:r w:rsidRPr="005A78B6">
        <w:rPr>
          <w:sz w:val="20"/>
          <w:szCs w:val="20"/>
          <w:lang w:val="en-GB"/>
        </w:rPr>
        <w:t xml:space="preserve"> to exercise a property right </w:t>
      </w:r>
      <w:r w:rsidR="009E6931" w:rsidRPr="005A78B6">
        <w:rPr>
          <w:sz w:val="20"/>
          <w:szCs w:val="20"/>
          <w:lang w:val="en-GB"/>
        </w:rPr>
        <w:t>attached to</w:t>
      </w:r>
      <w:r w:rsidRPr="005A78B6">
        <w:rPr>
          <w:sz w:val="20"/>
          <w:szCs w:val="20"/>
          <w:lang w:val="en-GB"/>
        </w:rPr>
        <w:t xml:space="preserve"> securities in connection with the following optional corporate event and </w:t>
      </w:r>
      <w:r w:rsidR="009E6931" w:rsidRPr="005A78B6">
        <w:rPr>
          <w:sz w:val="20"/>
          <w:szCs w:val="20"/>
          <w:lang w:val="en-GB"/>
        </w:rPr>
        <w:t>use</w:t>
      </w:r>
      <w:r w:rsidRPr="005A78B6">
        <w:rPr>
          <w:sz w:val="20"/>
          <w:szCs w:val="20"/>
          <w:lang w:val="en-GB"/>
        </w:rPr>
        <w:t xml:space="preserve"> additional buyer protection:</w:t>
      </w:r>
    </w:p>
    <w:p w14:paraId="05AD0D3D" w14:textId="5AE183BF" w:rsidR="00392B95" w:rsidRPr="005A78B6" w:rsidRDefault="00392B95" w:rsidP="00392B95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GB"/>
        </w:rPr>
      </w:pPr>
    </w:p>
    <w:tbl>
      <w:tblPr>
        <w:tblW w:w="14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1845"/>
        <w:gridCol w:w="31"/>
        <w:gridCol w:w="498"/>
        <w:gridCol w:w="1378"/>
        <w:gridCol w:w="680"/>
        <w:gridCol w:w="1338"/>
        <w:gridCol w:w="922"/>
        <w:gridCol w:w="807"/>
        <w:gridCol w:w="1454"/>
        <w:gridCol w:w="140"/>
        <w:gridCol w:w="277"/>
        <w:gridCol w:w="776"/>
        <w:gridCol w:w="956"/>
        <w:gridCol w:w="338"/>
        <w:gridCol w:w="160"/>
        <w:gridCol w:w="129"/>
        <w:gridCol w:w="131"/>
        <w:gridCol w:w="149"/>
        <w:gridCol w:w="151"/>
        <w:gridCol w:w="9"/>
        <w:gridCol w:w="153"/>
        <w:gridCol w:w="9"/>
      </w:tblGrid>
      <w:tr w:rsidR="002025D7" w:rsidRPr="007C1B70" w14:paraId="4D7C454E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54EA9" w14:textId="3192E006" w:rsidR="00392B95" w:rsidRPr="005A78B6" w:rsidRDefault="009E6931" w:rsidP="00FE0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Ref. no.</w:t>
            </w:r>
            <w:r w:rsidR="00392B95"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:</w:t>
            </w:r>
          </w:p>
        </w:tc>
        <w:tc>
          <w:tcPr>
            <w:tcW w:w="9595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783E8" w14:textId="035B4F87" w:rsidR="00640AE6" w:rsidRPr="005A78B6" w:rsidRDefault="009E6931" w:rsidP="00FE0B0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Request i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dentifier (</w:t>
            </w:r>
            <w:r w:rsidR="0014074D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request 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identification if the </w:t>
            </w:r>
            <w:r w:rsidR="0014074D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Member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submits more than one </w:t>
            </w:r>
            <w:r w:rsidR="0014074D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request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on </w:t>
            </w:r>
            <w:r w:rsidR="0014074D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the same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day)</w:t>
            </w:r>
          </w:p>
        </w:tc>
      </w:tr>
      <w:tr w:rsidR="002025D7" w:rsidRPr="007C1B70" w14:paraId="565192E5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B9C13" w14:textId="577A57E3" w:rsidR="00392B95" w:rsidRPr="005A78B6" w:rsidRDefault="0014074D" w:rsidP="00FE0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Request date</w:t>
            </w:r>
            <w:r w:rsidR="00392B95"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:</w:t>
            </w:r>
          </w:p>
        </w:tc>
        <w:tc>
          <w:tcPr>
            <w:tcW w:w="959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1F5D78" w14:textId="31439ACF" w:rsidR="00392B95" w:rsidRPr="005A78B6" w:rsidRDefault="00392B95" w:rsidP="00FE0B0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(DD-MM-YY) 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the date of drafting and the date of </w:t>
            </w:r>
            <w:r w:rsidR="0014074D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signing the request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should match</w:t>
            </w:r>
          </w:p>
        </w:tc>
      </w:tr>
      <w:tr w:rsidR="002025D7" w:rsidRPr="007C1B70" w14:paraId="6053C17E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D2DEA" w14:textId="1D7B3AAD" w:rsidR="00392B95" w:rsidRPr="005A78B6" w:rsidRDefault="0014074D" w:rsidP="00FE0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Name and type of security</w:t>
            </w:r>
            <w:r w:rsidR="00392B95"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:</w:t>
            </w:r>
          </w:p>
        </w:tc>
        <w:tc>
          <w:tcPr>
            <w:tcW w:w="959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20CC8B" w14:textId="04BF6D02" w:rsidR="00392B95" w:rsidRPr="005A78B6" w:rsidRDefault="0014074D" w:rsidP="0097188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Style w:val="y2iqfc"/>
                <w:rFonts w:cstheme="minorHAnsi"/>
                <w:i/>
                <w:iCs/>
                <w:color w:val="202124"/>
                <w:sz w:val="20"/>
                <w:szCs w:val="20"/>
                <w:lang w:val="en-GB"/>
              </w:rPr>
              <w:t>identifier</w:t>
            </w:r>
            <w:r w:rsidR="00640AE6" w:rsidRPr="005A78B6">
              <w:rPr>
                <w:rStyle w:val="y2iqfc"/>
                <w:rFonts w:cstheme="minorHAnsi"/>
                <w:i/>
                <w:iCs/>
                <w:color w:val="202124"/>
                <w:sz w:val="20"/>
                <w:szCs w:val="20"/>
                <w:lang w:val="en-GB"/>
              </w:rPr>
              <w:t xml:space="preserve"> of the security</w:t>
            </w:r>
            <w:r w:rsidR="0097188B">
              <w:rPr>
                <w:rStyle w:val="y2iqfc"/>
                <w:rFonts w:cstheme="minorHAnsi"/>
                <w:i/>
                <w:iCs/>
                <w:color w:val="202124"/>
                <w:sz w:val="20"/>
                <w:szCs w:val="20"/>
                <w:lang w:val="en-GB"/>
              </w:rPr>
              <w:t xml:space="preserve"> in</w:t>
            </w:r>
            <w:r w:rsidR="00640AE6" w:rsidRPr="005A78B6">
              <w:rPr>
                <w:rStyle w:val="y2iqfc"/>
                <w:rFonts w:cstheme="minorHAnsi"/>
                <w:i/>
                <w:iCs/>
                <w:color w:val="202124"/>
                <w:sz w:val="20"/>
                <w:szCs w:val="20"/>
                <w:lang w:val="en-GB"/>
              </w:rPr>
              <w:t xml:space="preserve"> </w:t>
            </w:r>
            <w:r w:rsidR="00D54A12" w:rsidRPr="005A78B6">
              <w:rPr>
                <w:rStyle w:val="y2iqfc"/>
                <w:rFonts w:cstheme="minorHAnsi"/>
                <w:i/>
                <w:iCs/>
                <w:color w:val="202124"/>
                <w:sz w:val="20"/>
                <w:szCs w:val="20"/>
                <w:lang w:val="en-GB"/>
              </w:rPr>
              <w:t xml:space="preserve">the cleared transaction </w:t>
            </w:r>
            <w:r w:rsidRPr="005A78B6">
              <w:rPr>
                <w:rStyle w:val="y2iqfc"/>
                <w:rFonts w:cstheme="minorHAnsi"/>
                <w:i/>
                <w:iCs/>
                <w:color w:val="202124"/>
                <w:sz w:val="20"/>
                <w:szCs w:val="20"/>
                <w:lang w:val="en-GB"/>
              </w:rPr>
              <w:t>subject to the</w:t>
            </w:r>
            <w:r w:rsidR="00640AE6" w:rsidRPr="005A78B6">
              <w:rPr>
                <w:rStyle w:val="y2iqfc"/>
                <w:rFonts w:cstheme="minorHAnsi"/>
                <w:i/>
                <w:iCs/>
                <w:color w:val="202124"/>
                <w:sz w:val="20"/>
                <w:szCs w:val="20"/>
                <w:lang w:val="en-GB"/>
              </w:rPr>
              <w:t xml:space="preserve"> optional corporate event </w:t>
            </w:r>
          </w:p>
        </w:tc>
      </w:tr>
      <w:tr w:rsidR="002025D7" w:rsidRPr="007C1B70" w14:paraId="7598675A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2E62E" w14:textId="77777777" w:rsidR="00392B95" w:rsidRPr="005A78B6" w:rsidRDefault="00392B95" w:rsidP="00FE0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ISIN:</w:t>
            </w:r>
          </w:p>
        </w:tc>
        <w:tc>
          <w:tcPr>
            <w:tcW w:w="959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3B5194D" w14:textId="014D8C85" w:rsidR="00640AE6" w:rsidRPr="005A78B6" w:rsidRDefault="00640AE6" w:rsidP="00FE0B0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ISIN code of the securities </w:t>
            </w:r>
            <w:r w:rsidR="0014074D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n the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transaction </w:t>
            </w:r>
            <w:r w:rsidR="0014074D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subject to the request</w:t>
            </w:r>
          </w:p>
        </w:tc>
      </w:tr>
      <w:tr w:rsidR="002025D7" w:rsidRPr="005A78B6" w14:paraId="1387F85E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1D35D" w14:textId="5684729F" w:rsidR="00640AE6" w:rsidRPr="005A78B6" w:rsidRDefault="00640AE6" w:rsidP="00FE0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Deadline for exercising </w:t>
            </w:r>
            <w:r w:rsidR="009718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the</w:t>
            </w: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 right under </w:t>
            </w:r>
            <w:r w:rsidR="0014074D"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the</w:t>
            </w: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 optional corporate event:</w:t>
            </w:r>
          </w:p>
        </w:tc>
        <w:tc>
          <w:tcPr>
            <w:tcW w:w="959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D697BD" w14:textId="42DBE17F" w:rsidR="00392B95" w:rsidRPr="007C1B70" w:rsidRDefault="00392B95" w:rsidP="00FE0B0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1B7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D-MM-YY: HH-MI (CET)</w:t>
            </w:r>
          </w:p>
        </w:tc>
      </w:tr>
      <w:tr w:rsidR="002025D7" w:rsidRPr="007C1B70" w14:paraId="11FA1825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FE54B" w14:textId="6E1DB1A6" w:rsidR="00392B95" w:rsidRPr="005A78B6" w:rsidRDefault="00640AE6" w:rsidP="00FE0B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sz w:val="20"/>
                <w:szCs w:val="20"/>
                <w:lang w:val="en-GB" w:eastAsia="pl-PL"/>
              </w:rPr>
              <w:t>Type of optional corporate event</w:t>
            </w:r>
            <w:r w:rsidR="00392B95" w:rsidRPr="005A78B6">
              <w:rPr>
                <w:rFonts w:ascii="Calibri" w:eastAsia="Times New Roman" w:hAnsi="Calibri" w:cs="Calibri"/>
                <w:sz w:val="20"/>
                <w:szCs w:val="20"/>
                <w:lang w:val="en-GB" w:eastAsia="pl-PL"/>
              </w:rPr>
              <w:t xml:space="preserve"> (CAEV): </w:t>
            </w:r>
          </w:p>
        </w:tc>
        <w:tc>
          <w:tcPr>
            <w:tcW w:w="959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1C6276" w14:textId="32E626E7" w:rsidR="00640AE6" w:rsidRPr="005A78B6" w:rsidRDefault="00640AE6" w:rsidP="00FE0B0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ndicate the type of optional corporate event/if not supported by CSD, indicate ISO code</w:t>
            </w:r>
          </w:p>
        </w:tc>
      </w:tr>
      <w:tr w:rsidR="002025D7" w:rsidRPr="007C1B70" w14:paraId="740AD870" w14:textId="77777777" w:rsidTr="0001030C">
        <w:trPr>
          <w:gridAfter w:val="8"/>
          <w:wAfter w:w="891" w:type="dxa"/>
          <w:trHeight w:val="53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7CFDA9" w14:textId="77777777" w:rsidR="00392B95" w:rsidRPr="005A78B6" w:rsidRDefault="00392B95" w:rsidP="00FE0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OAF</w:t>
            </w:r>
          </w:p>
        </w:tc>
        <w:tc>
          <w:tcPr>
            <w:tcW w:w="959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6154248B" w14:textId="1C8C15FF" w:rsidR="009F728C" w:rsidRPr="005A78B6" w:rsidRDefault="009F728C" w:rsidP="00FE0B0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GB" w:eastAsia="pl-PL"/>
              </w:rPr>
              <w:t>Official unique identifier of the corporate event maintained throughout the communication chain for the event. If COAF does not exist, the field should be left blank.</w:t>
            </w:r>
          </w:p>
        </w:tc>
      </w:tr>
      <w:tr w:rsidR="00961482" w:rsidRPr="007C1B70" w14:paraId="255A7A32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13B76B" w14:textId="148E57E0" w:rsidR="00961482" w:rsidRPr="005A78B6" w:rsidRDefault="00640AE6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Details of the optional corporate event</w:t>
            </w:r>
            <w:r w:rsidR="00961482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:</w:t>
            </w:r>
          </w:p>
        </w:tc>
        <w:tc>
          <w:tcPr>
            <w:tcW w:w="2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00327A6B" w14:textId="77777777" w:rsidR="00961482" w:rsidRPr="005A78B6" w:rsidRDefault="00961482" w:rsidP="0001030C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45F6A15" w14:textId="6D928500" w:rsidR="00961482" w:rsidRPr="005A78B6" w:rsidRDefault="009F728C" w:rsidP="0001030C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b/>
                <w:bCs/>
                <w:i/>
                <w:iCs/>
                <w:color w:val="202124"/>
                <w:sz w:val="20"/>
                <w:szCs w:val="20"/>
                <w:lang w:val="en-GB" w:eastAsia="pl-PL"/>
              </w:rPr>
              <w:t>Option code</w:t>
            </w:r>
            <w:r w:rsidR="001C39EB" w:rsidRPr="005A78B6">
              <w:rPr>
                <w:rFonts w:eastAsia="Times New Roman" w:cstheme="minorHAnsi"/>
                <w:b/>
                <w:bCs/>
                <w:i/>
                <w:iCs/>
                <w:color w:val="202124"/>
                <w:sz w:val="20"/>
                <w:szCs w:val="20"/>
                <w:lang w:val="en-GB" w:eastAsia="pl-PL"/>
              </w:rPr>
              <w:t>: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B8F0BA7" w14:textId="18856CF4" w:rsidR="00961482" w:rsidRPr="005A78B6" w:rsidRDefault="009F728C" w:rsidP="0001030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202124"/>
                <w:sz w:val="20"/>
                <w:szCs w:val="20"/>
                <w:highlight w:val="yellow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Default option flag</w:t>
            </w:r>
            <w:r w:rsidR="001C39EB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Yes/No</w:t>
            </w:r>
            <w:r w:rsidR="001C39EB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):</w:t>
            </w: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D998DE2" w14:textId="1DF70BD2" w:rsidR="00961482" w:rsidRPr="005A78B6" w:rsidRDefault="00640AE6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Place of publication of </w:t>
            </w:r>
            <w:r w:rsidR="009F728C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the</w:t>
            </w: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optional corporate event</w:t>
            </w:r>
            <w:r w:rsidR="00961482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:</w:t>
            </w:r>
          </w:p>
          <w:p w14:paraId="4F706188" w14:textId="76A056E5" w:rsidR="00961482" w:rsidRPr="005A78B6" w:rsidRDefault="00961482" w:rsidP="0001030C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</w:p>
        </w:tc>
      </w:tr>
      <w:tr w:rsidR="00A5672F" w:rsidRPr="007C1B70" w14:paraId="1BFA3E1F" w14:textId="77777777" w:rsidTr="0001030C">
        <w:trPr>
          <w:gridAfter w:val="8"/>
          <w:wAfter w:w="891" w:type="dxa"/>
          <w:trHeight w:val="300"/>
        </w:trPr>
        <w:tc>
          <w:tcPr>
            <w:tcW w:w="13315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49E2C707" w14:textId="77777777" w:rsidR="00A5672F" w:rsidRPr="005A78B6" w:rsidRDefault="00A5672F" w:rsidP="000103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C39EB" w:rsidRPr="007C1B70" w14:paraId="02C68B15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FBFC5C" w14:textId="0367F98D" w:rsidR="001C39EB" w:rsidRPr="005A78B6" w:rsidRDefault="009F728C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Option</w:t>
            </w:r>
            <w:r w:rsidR="001C39EB"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 1:</w:t>
            </w:r>
          </w:p>
        </w:tc>
        <w:tc>
          <w:tcPr>
            <w:tcW w:w="2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08FA0B6C" w14:textId="68372F3D" w:rsidR="001C39EB" w:rsidRPr="005A78B6" w:rsidRDefault="00640AE6" w:rsidP="000103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Data should be provided for 1 security subject </w:t>
            </w:r>
            <w:r w:rsidR="00DA429A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to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the cleared transaction</w:t>
            </w:r>
            <w:r w:rsidR="001C39EB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.</w:t>
            </w:r>
          </w:p>
          <w:p w14:paraId="7B94F197" w14:textId="5C78EEDE" w:rsidR="001C39EB" w:rsidRPr="005A78B6" w:rsidRDefault="00DA429A" w:rsidP="000103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lastRenderedPageBreak/>
              <w:t>According to the</w:t>
            </w:r>
            <w:r w:rsidR="001C39EB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ISO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definition</w:t>
            </w:r>
          </w:p>
          <w:p w14:paraId="0C0CF844" w14:textId="77777777" w:rsidR="001C39EB" w:rsidRPr="005A78B6" w:rsidRDefault="001C39EB" w:rsidP="0001030C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7C9478D" w14:textId="71B20E5B" w:rsidR="00640AE6" w:rsidRPr="005A78B6" w:rsidRDefault="00640AE6" w:rsidP="000103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lastRenderedPageBreak/>
              <w:t>Option code (e.g.</w:t>
            </w:r>
            <w:r w:rsidR="00DA429A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,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CASH, SECU). If option code information is not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lastRenderedPageBreak/>
              <w:t xml:space="preserve">available, describe the option, including non-participation in </w:t>
            </w:r>
            <w:r w:rsidR="00DA429A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the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optional corporate event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89D0DEF" w14:textId="4FEC8027" w:rsidR="001C39EB" w:rsidRPr="005A78B6" w:rsidRDefault="001C39EB" w:rsidP="0001030C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highlight w:val="yellow"/>
                <w:lang w:val="en-GB" w:eastAsia="pl-PL"/>
              </w:rPr>
            </w:pP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C2C83BB" w14:textId="6A795C8C" w:rsidR="00640AE6" w:rsidRPr="005A78B6" w:rsidRDefault="00640AE6" w:rsidP="0001030C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 xml:space="preserve">Link to </w:t>
            </w:r>
            <w:r w:rsidR="00DA429A"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 xml:space="preserve">the </w:t>
            </w: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 xml:space="preserve">website </w:t>
            </w:r>
            <w:r w:rsidR="00105E22"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>of the</w:t>
            </w: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 xml:space="preserve"> official publication</w:t>
            </w:r>
            <w:r w:rsidR="00105E22"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 xml:space="preserve"> of the optional corporate event</w:t>
            </w: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 xml:space="preserve"> by </w:t>
            </w: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lastRenderedPageBreak/>
              <w:t xml:space="preserve">the issuer or authorised person </w:t>
            </w:r>
          </w:p>
        </w:tc>
      </w:tr>
      <w:tr w:rsidR="00105E22" w:rsidRPr="005A78B6" w14:paraId="1EBD6196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B771BFF" w14:textId="016A191D" w:rsidR="00105E22" w:rsidRPr="005A78B6" w:rsidRDefault="00105E22" w:rsidP="00105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lastRenderedPageBreak/>
              <w:t>Option 2:</w:t>
            </w:r>
          </w:p>
        </w:tc>
        <w:tc>
          <w:tcPr>
            <w:tcW w:w="2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237A0863" w14:textId="03D58D6D" w:rsidR="00105E22" w:rsidRPr="005A78B6" w:rsidRDefault="00105E22" w:rsidP="00105E22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>As abov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79EA6F5" w14:textId="5DFF9779" w:rsidR="00105E22" w:rsidRPr="005A78B6" w:rsidRDefault="00105E22" w:rsidP="00105E22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>As above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BA09675" w14:textId="0BCE479D" w:rsidR="00105E22" w:rsidRPr="005A78B6" w:rsidRDefault="00105E22" w:rsidP="00105E22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AB8CDD5" w14:textId="5262570F" w:rsidR="00105E22" w:rsidRPr="005A78B6" w:rsidRDefault="00105E22" w:rsidP="00105E22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>As above</w:t>
            </w:r>
          </w:p>
        </w:tc>
      </w:tr>
      <w:tr w:rsidR="00105E22" w:rsidRPr="005A78B6" w14:paraId="10B6AA3C" w14:textId="77777777" w:rsidTr="0001030C">
        <w:trPr>
          <w:gridAfter w:val="8"/>
          <w:wAfter w:w="891" w:type="dxa"/>
          <w:trHeight w:val="300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9F81EB1" w14:textId="1053528E" w:rsidR="00105E22" w:rsidRPr="005A78B6" w:rsidRDefault="00105E22" w:rsidP="00105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Option 3:</w:t>
            </w:r>
          </w:p>
        </w:tc>
        <w:tc>
          <w:tcPr>
            <w:tcW w:w="25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4EBE57D3" w14:textId="758A5B8E" w:rsidR="00105E22" w:rsidRPr="005A78B6" w:rsidRDefault="00105E22" w:rsidP="00105E22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>As abov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4C190378" w14:textId="3C8B8B98" w:rsidR="00105E22" w:rsidRPr="005A78B6" w:rsidRDefault="00105E22" w:rsidP="00105E22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>As above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73C063A" w14:textId="7F3D0E1A" w:rsidR="00105E22" w:rsidRPr="005A78B6" w:rsidRDefault="00105E22" w:rsidP="00105E22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</w:p>
        </w:tc>
        <w:tc>
          <w:tcPr>
            <w:tcW w:w="24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4C7D156" w14:textId="5FACED33" w:rsidR="00105E22" w:rsidRPr="005A78B6" w:rsidRDefault="00105E22" w:rsidP="00105E22">
            <w:pPr>
              <w:spacing w:after="0" w:line="240" w:lineRule="auto"/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</w:pPr>
            <w:r w:rsidRPr="005A78B6">
              <w:rPr>
                <w:rFonts w:eastAsia="Times New Roman" w:cstheme="minorHAnsi"/>
                <w:i/>
                <w:iCs/>
                <w:color w:val="202124"/>
                <w:sz w:val="20"/>
                <w:szCs w:val="20"/>
                <w:lang w:val="en-GB" w:eastAsia="pl-PL"/>
              </w:rPr>
              <w:t>As above</w:t>
            </w:r>
          </w:p>
        </w:tc>
      </w:tr>
      <w:tr w:rsidR="001C39EB" w:rsidRPr="007C1B70" w14:paraId="40BC1806" w14:textId="77777777" w:rsidTr="0001030C">
        <w:trPr>
          <w:gridAfter w:val="8"/>
          <w:wAfter w:w="891" w:type="dxa"/>
          <w:trHeight w:val="300"/>
        </w:trPr>
        <w:tc>
          <w:tcPr>
            <w:tcW w:w="133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4ECA85" w14:textId="3445ECAC" w:rsidR="001C39EB" w:rsidRPr="005A78B6" w:rsidRDefault="00105E22" w:rsidP="001C3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Details of</w:t>
            </w:r>
            <w:r w:rsidR="00640AE6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the</w:t>
            </w: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cleared</w:t>
            </w:r>
            <w:r w:rsidR="00640AE6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transaction</w:t>
            </w:r>
            <w:r w:rsidR="001C39EB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:</w:t>
            </w:r>
          </w:p>
        </w:tc>
      </w:tr>
      <w:tr w:rsidR="001C39EB" w:rsidRPr="005A78B6" w14:paraId="0588046F" w14:textId="77777777" w:rsidTr="0001030C">
        <w:trPr>
          <w:gridAfter w:val="1"/>
          <w:wAfter w:w="9" w:type="dxa"/>
          <w:trHeight w:val="592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AF27181" w14:textId="0560C50F" w:rsidR="00640AE6" w:rsidRPr="005A78B6" w:rsidRDefault="00105E22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Transaction identifier</w:t>
            </w:r>
            <w:r w:rsidR="00640AE6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and </w:t>
            </w: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clearing</w:t>
            </w:r>
            <w:r w:rsidR="00640AE6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account</w:t>
            </w: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identifier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F914BE" w14:textId="407A774F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RvP / FoP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9D7D51" w14:textId="75D066A8" w:rsidR="001C39EB" w:rsidRPr="005A78B6" w:rsidRDefault="00105E22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Quantity of securities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DD3A10" w14:textId="65DEE79B" w:rsidR="001C39EB" w:rsidRPr="005A78B6" w:rsidRDefault="00105E22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Amount and currency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091CAD" w14:textId="3D401976" w:rsidR="001C39EB" w:rsidRPr="005A78B6" w:rsidRDefault="00105E22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Trade date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9E00C6" w14:textId="5E1AF53C" w:rsidR="001C39EB" w:rsidRPr="005A78B6" w:rsidRDefault="00105E22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Expected settlement 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834C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9CC81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5F28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69C2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1C39EB" w:rsidRPr="005A78B6" w14:paraId="416BC9BA" w14:textId="77777777" w:rsidTr="0001030C">
        <w:trPr>
          <w:gridAfter w:val="1"/>
          <w:wAfter w:w="9" w:type="dxa"/>
          <w:trHeight w:val="1094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EB857" w14:textId="5EAD334C" w:rsidR="00640AE6" w:rsidRPr="005A78B6" w:rsidRDefault="00105E22" w:rsidP="000103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dentifier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of the transaction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subject to the request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in the clearing system and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dentifier of the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clearing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account on which the transaction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s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recorded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CD48" w14:textId="74DE0F61" w:rsidR="001C39EB" w:rsidRPr="005A78B6" w:rsidRDefault="001C39EB" w:rsidP="0001030C">
            <w:pPr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  <w:t>RvP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9F74F" w14:textId="336A4516" w:rsidR="00640AE6" w:rsidRPr="005A78B6" w:rsidRDefault="00105E22" w:rsidP="0001030C">
            <w:pPr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  <w:t>Quantity</w:t>
            </w:r>
            <w:r w:rsidR="00640AE6" w:rsidRPr="005A78B6"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of securities in the transaction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subject to the request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1555C" w14:textId="17EE14BC" w:rsidR="00640AE6" w:rsidRPr="005A78B6" w:rsidRDefault="00105E22" w:rsidP="000103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dentifier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of the currency of the transaction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subject to the request 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and the settlement amount of the transaction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subject to the request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48516" w14:textId="77777777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DD-MM-YY</w:t>
            </w:r>
          </w:p>
          <w:p w14:paraId="1D526E97" w14:textId="4887AEAB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(CET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96946" w14:textId="77777777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DD-MM-YY</w:t>
            </w:r>
          </w:p>
          <w:p w14:paraId="2CF89B24" w14:textId="4B3EEFF0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(CE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3FC39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774274B6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325FB891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19966AE5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2F987B02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19290C72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58647F88" w14:textId="7B49B532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5AE0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  <w:p w14:paraId="3E140E61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22787243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01C431B6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5EB3BD86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307AB68B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9BC73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6C54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1C39EB" w:rsidRPr="005A78B6" w14:paraId="0B3019C2" w14:textId="77777777" w:rsidTr="0001030C">
        <w:trPr>
          <w:gridAfter w:val="1"/>
          <w:wAfter w:w="9" w:type="dxa"/>
          <w:trHeight w:val="1183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07A1E" w14:textId="63D9DA3A" w:rsidR="0001030C" w:rsidRPr="005A78B6" w:rsidRDefault="00105E22" w:rsidP="0001030C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dentifier of the next transaction subject to the request in the clearing system and identifier of the clearing account on which the transaction is recorded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9D00E" w14:textId="1F911D1A" w:rsidR="001C39EB" w:rsidRPr="005A78B6" w:rsidRDefault="001C39EB" w:rsidP="0001030C">
            <w:pPr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  <w:t>RvP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F65EE" w14:textId="04EEE9F9" w:rsidR="001C39EB" w:rsidRPr="005A78B6" w:rsidRDefault="00105E22" w:rsidP="0001030C">
            <w:pPr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Quantity of securities in the transaction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subject to the request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621D1" w14:textId="6D1B2F28" w:rsidR="001C39EB" w:rsidRPr="005A78B6" w:rsidRDefault="00105E22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dentifier of the currency of the transaction subject to the request and the settlement amount of the transaction subject to the request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4A1E7" w14:textId="77777777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DD-MM-YY</w:t>
            </w:r>
          </w:p>
          <w:p w14:paraId="303C3E45" w14:textId="18449FDA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(CET)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9C2CC5" w14:textId="77777777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DD-MM-YY</w:t>
            </w:r>
          </w:p>
          <w:p w14:paraId="122DB3C3" w14:textId="1BB53DD9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(CE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BD12D2" w14:textId="4B922C9D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41C660EC" w14:textId="7281080F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5B1F2ED8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3E6B186C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3FA5BD3A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7F6DE930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7E55F962" w14:textId="5459430B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4D119F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A9E5B0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DD847A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C39EB" w:rsidRPr="007C1B70" w14:paraId="1E8B7D7D" w14:textId="77777777" w:rsidTr="0001030C">
        <w:trPr>
          <w:gridAfter w:val="1"/>
          <w:wAfter w:w="9" w:type="dxa"/>
          <w:trHeight w:val="621"/>
        </w:trPr>
        <w:tc>
          <w:tcPr>
            <w:tcW w:w="76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FFBBE" w14:textId="3D672177" w:rsidR="001C39EB" w:rsidRPr="005A78B6" w:rsidRDefault="008E6370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ne option selected</w:t>
            </w:r>
            <w:r w:rsidR="001C39EB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:</w:t>
            </w:r>
          </w:p>
          <w:p w14:paraId="4409B178" w14:textId="77777777" w:rsidR="001C39EB" w:rsidRPr="005A78B6" w:rsidRDefault="001C39EB" w:rsidP="0001030C">
            <w:pPr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02E4C" w14:textId="4C877C4D" w:rsidR="001C39EB" w:rsidRPr="005A78B6" w:rsidRDefault="008E6370" w:rsidP="0001030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b/>
                <w:bCs/>
                <w:color w:val="000000"/>
                <w:sz w:val="20"/>
                <w:szCs w:val="20"/>
                <w:lang w:val="en-GB" w:eastAsia="pl-PL"/>
              </w:rPr>
              <w:t>Details of the property rights attached to the securities to be received by the person entitled under the securities</w:t>
            </w:r>
            <w:r w:rsidR="001C39EB" w:rsidRPr="005A78B6">
              <w:rPr>
                <w:b/>
                <w:bCs/>
                <w:color w:val="000000"/>
                <w:sz w:val="20"/>
                <w:szCs w:val="20"/>
                <w:lang w:val="en-GB" w:eastAsia="pl-PL"/>
              </w:rPr>
              <w:t>:</w:t>
            </w:r>
          </w:p>
          <w:p w14:paraId="6B00084B" w14:textId="54197593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52744A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7B4B0587" w14:textId="28751925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1FF59F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1E85B0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FBA23B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C39EB" w:rsidRPr="005A78B6" w14:paraId="7E316077" w14:textId="77777777" w:rsidTr="0001030C">
        <w:trPr>
          <w:gridAfter w:val="1"/>
          <w:wAfter w:w="9" w:type="dxa"/>
          <w:trHeight w:val="56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FB34F" w14:textId="02ECF401" w:rsidR="00640AE6" w:rsidRPr="005A78B6" w:rsidRDefault="008E6370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Quantity</w:t>
            </w:r>
            <w:r w:rsidR="00640AE6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/nominal </w:t>
            </w: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amount</w:t>
            </w:r>
            <w:r w:rsidR="00640AE6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of securities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EB598" w14:textId="687F195E" w:rsidR="00640AE6" w:rsidRPr="005A78B6" w:rsidRDefault="00915927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Transaction identifier and clearing account identifier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93E2A" w14:textId="346CE9DF" w:rsidR="00204387" w:rsidRPr="00204387" w:rsidRDefault="00204387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2043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Quantity/nominal amount of securities </w:t>
            </w:r>
            <w:r w:rsidR="00DE5C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for execution in the selected option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A6376" w14:textId="46A42AEA" w:rsidR="001C39EB" w:rsidRPr="005A78B6" w:rsidRDefault="00915927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Option identifier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3FFD6" w14:textId="2DD8AFC7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ISIN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A9434" w14:textId="04E2D2B3" w:rsidR="00915927" w:rsidRPr="005A78B6" w:rsidRDefault="00915927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Amount/quantity of </w:t>
            </w:r>
            <w:r w:rsidR="00317155"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assets</w:t>
            </w: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to be received by the eligible person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69BE1" w14:textId="46310673" w:rsidR="001C39EB" w:rsidRPr="005A78B6" w:rsidRDefault="00317155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Currenc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6E3CD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3DF9E0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A7EE5F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0B737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C39EB" w:rsidRPr="007C1B70" w14:paraId="473A6506" w14:textId="77777777" w:rsidTr="0001030C">
        <w:trPr>
          <w:gridAfter w:val="1"/>
          <w:wAfter w:w="9" w:type="dxa"/>
          <w:trHeight w:val="56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7AB9D" w14:textId="24510699" w:rsidR="00640AE6" w:rsidRPr="005A78B6" w:rsidRDefault="008E6370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Quantity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/nominal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amount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of securities to which the holder is entitled from the securities subject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to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="00640AE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lastRenderedPageBreak/>
              <w:t>the cleared transaction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F9BAB" w14:textId="642FA59F" w:rsidR="00915927" w:rsidRPr="005A78B6" w:rsidRDefault="001C39EB" w:rsidP="00915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lastRenderedPageBreak/>
              <w:t> </w:t>
            </w:r>
            <w:r w:rsidR="00915927" w:rsidRPr="005A78B6">
              <w:rPr>
                <w:i/>
                <w:iCs/>
                <w:color w:val="000000"/>
                <w:sz w:val="20"/>
                <w:szCs w:val="20"/>
                <w:lang w:val="en-GB" w:eastAsia="pl-PL"/>
              </w:rPr>
              <w:t>Transaction identifier and clearing account identifier, as above</w:t>
            </w:r>
          </w:p>
        </w:tc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637" w14:textId="75AA60D0" w:rsidR="008E6370" w:rsidRPr="005A78B6" w:rsidRDefault="008E6370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Quantity/nominal amount of securities </w:t>
            </w:r>
            <w:r w:rsidR="005818A8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in the transaction to be presented for execution according </w:t>
            </w:r>
            <w:r w:rsidR="005818A8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lastRenderedPageBreak/>
              <w:t xml:space="preserve">to the option selected </w:t>
            </w: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to which the holder is entitled from the securities subject to the cleared transaction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6B720" w14:textId="32BE565F" w:rsidR="00915927" w:rsidRPr="005A78B6" w:rsidRDefault="00915927" w:rsidP="00010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lastRenderedPageBreak/>
              <w:t>As per the option identifier (option number) in connection with the optional corporate event abov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15062" w14:textId="371ACB50" w:rsidR="00915927" w:rsidRPr="005A78B6" w:rsidRDefault="00915927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Identifier of the security to which the person will be entitled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583DC" w14:textId="639B041C" w:rsidR="00317155" w:rsidRPr="005A78B6" w:rsidRDefault="00317155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Total cash amount/quantity of securities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D6C04" w14:textId="31A9402F" w:rsidR="005A78B6" w:rsidRPr="005A78B6" w:rsidRDefault="00317155" w:rsidP="005A7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Currency of the cash amount</w:t>
            </w:r>
            <w:r w:rsidR="005A78B6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to be received</w:t>
            </w:r>
            <w:r w:rsidR="001C39EB" w:rsidRPr="005A78B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14:paraId="1DDC0AF6" w14:textId="77079869" w:rsidR="001C39EB" w:rsidRPr="005A78B6" w:rsidRDefault="001C39EB" w:rsidP="00010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9D4C05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7A2EB0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5DEBBC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293DF4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1C39EB" w:rsidRPr="007C1B70" w14:paraId="1EFDBCF1" w14:textId="77777777" w:rsidTr="0001030C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BE08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6C553476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A80DD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D0BB6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  <w:p w14:paraId="008E6982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  <w:p w14:paraId="42BE6AA3" w14:textId="256721F5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DCC94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E09AF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2FBB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1D268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9F78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A791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C51E0" w14:textId="77777777" w:rsidR="001C39EB" w:rsidRPr="005A78B6" w:rsidRDefault="001C39EB" w:rsidP="001C3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</w:pPr>
            <w:r w:rsidRPr="005A78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</w:tbl>
    <w:p w14:paraId="35D75465" w14:textId="28DFCD10" w:rsidR="006E1874" w:rsidRPr="005A78B6" w:rsidRDefault="005A78B6" w:rsidP="0001030C">
      <w:pPr>
        <w:widowControl w:val="0"/>
        <w:tabs>
          <w:tab w:val="right" w:pos="9241"/>
        </w:tabs>
        <w:spacing w:line="240" w:lineRule="auto"/>
        <w:jc w:val="both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>Furthermore,</w:t>
      </w:r>
      <w:r w:rsidR="00640AE6" w:rsidRPr="005A78B6">
        <w:rPr>
          <w:rFonts w:cstheme="minorHAnsi"/>
          <w:sz w:val="20"/>
          <w:szCs w:val="20"/>
          <w:lang w:val="en-GB"/>
        </w:rPr>
        <w:t xml:space="preserve"> we declare that</w:t>
      </w:r>
      <w:r w:rsidR="006E1874" w:rsidRPr="005A78B6">
        <w:rPr>
          <w:rFonts w:cstheme="minorHAnsi"/>
          <w:sz w:val="20"/>
          <w:szCs w:val="20"/>
          <w:lang w:val="en-GB"/>
        </w:rPr>
        <w:t>:</w:t>
      </w:r>
    </w:p>
    <w:p w14:paraId="76A00397" w14:textId="26C7671E" w:rsidR="00640AE6" w:rsidRPr="005A78B6" w:rsidRDefault="00640AE6" w:rsidP="0001030C">
      <w:pPr>
        <w:pStyle w:val="Akapitzlist"/>
        <w:widowControl w:val="0"/>
        <w:numPr>
          <w:ilvl w:val="0"/>
          <w:numId w:val="1"/>
        </w:numPr>
        <w:tabs>
          <w:tab w:val="right" w:pos="9241"/>
        </w:tabs>
        <w:spacing w:line="240" w:lineRule="auto"/>
        <w:jc w:val="both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 xml:space="preserve">the data contained in this </w:t>
      </w:r>
      <w:r w:rsidR="005A78B6" w:rsidRPr="005A78B6">
        <w:rPr>
          <w:rFonts w:cstheme="minorHAnsi"/>
          <w:sz w:val="20"/>
          <w:szCs w:val="20"/>
          <w:lang w:val="en-GB"/>
        </w:rPr>
        <w:t>request</w:t>
      </w:r>
      <w:r w:rsidRPr="005A78B6">
        <w:rPr>
          <w:rFonts w:cstheme="minorHAnsi"/>
          <w:sz w:val="20"/>
          <w:szCs w:val="20"/>
          <w:lang w:val="en-GB"/>
        </w:rPr>
        <w:t xml:space="preserve"> are factually and legally correct</w:t>
      </w:r>
      <w:r w:rsidR="005A78B6" w:rsidRPr="005A78B6">
        <w:rPr>
          <w:rFonts w:cstheme="minorHAnsi"/>
          <w:sz w:val="20"/>
          <w:szCs w:val="20"/>
          <w:lang w:val="en-GB"/>
        </w:rPr>
        <w:t>,</w:t>
      </w:r>
    </w:p>
    <w:p w14:paraId="6DE65168" w14:textId="4F68DDA8" w:rsidR="00640AE6" w:rsidRPr="005A78B6" w:rsidRDefault="00640AE6" w:rsidP="0001030C">
      <w:pPr>
        <w:pStyle w:val="Akapitzlist"/>
        <w:widowControl w:val="0"/>
        <w:numPr>
          <w:ilvl w:val="0"/>
          <w:numId w:val="1"/>
        </w:numPr>
        <w:tabs>
          <w:tab w:val="right" w:pos="9241"/>
        </w:tabs>
        <w:spacing w:line="240" w:lineRule="auto"/>
        <w:jc w:val="both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>we</w:t>
      </w:r>
      <w:r w:rsidR="005A78B6" w:rsidRPr="005A78B6">
        <w:rPr>
          <w:rFonts w:cstheme="minorHAnsi"/>
          <w:sz w:val="20"/>
          <w:szCs w:val="20"/>
          <w:lang w:val="en-GB"/>
        </w:rPr>
        <w:t xml:space="preserve"> have</w:t>
      </w:r>
      <w:r w:rsidRPr="005A78B6">
        <w:rPr>
          <w:rFonts w:cstheme="minorHAnsi"/>
          <w:sz w:val="20"/>
          <w:szCs w:val="20"/>
          <w:lang w:val="en-GB"/>
        </w:rPr>
        <w:t xml:space="preserve">/our client has* the intention to exercise </w:t>
      </w:r>
      <w:r w:rsidR="00DE5C8E">
        <w:rPr>
          <w:rFonts w:cstheme="minorHAnsi"/>
          <w:sz w:val="20"/>
          <w:szCs w:val="20"/>
          <w:lang w:val="en-GB"/>
        </w:rPr>
        <w:t>the</w:t>
      </w:r>
      <w:r w:rsidRPr="005A78B6">
        <w:rPr>
          <w:rFonts w:cstheme="minorHAnsi"/>
          <w:sz w:val="20"/>
          <w:szCs w:val="20"/>
          <w:lang w:val="en-GB"/>
        </w:rPr>
        <w:t xml:space="preserve"> property right </w:t>
      </w:r>
      <w:r w:rsidR="005A78B6" w:rsidRPr="005A78B6">
        <w:rPr>
          <w:rFonts w:cstheme="minorHAnsi"/>
          <w:sz w:val="20"/>
          <w:szCs w:val="20"/>
          <w:lang w:val="en-GB"/>
        </w:rPr>
        <w:t>attached to</w:t>
      </w:r>
      <w:r w:rsidRPr="005A78B6">
        <w:rPr>
          <w:rFonts w:cstheme="minorHAnsi"/>
          <w:sz w:val="20"/>
          <w:szCs w:val="20"/>
          <w:lang w:val="en-GB"/>
        </w:rPr>
        <w:t xml:space="preserve"> the above mentioned securities subject </w:t>
      </w:r>
      <w:r w:rsidR="005A78B6" w:rsidRPr="005A78B6">
        <w:rPr>
          <w:rFonts w:cstheme="minorHAnsi"/>
          <w:sz w:val="20"/>
          <w:szCs w:val="20"/>
          <w:lang w:val="en-GB"/>
        </w:rPr>
        <w:t>to</w:t>
      </w:r>
      <w:r w:rsidRPr="005A78B6">
        <w:rPr>
          <w:rFonts w:cstheme="minorHAnsi"/>
          <w:sz w:val="20"/>
          <w:szCs w:val="20"/>
          <w:lang w:val="en-GB"/>
        </w:rPr>
        <w:t xml:space="preserve"> the cleared transaction in connection with the above mentioned optional corporate event*,</w:t>
      </w:r>
    </w:p>
    <w:p w14:paraId="48654BD8" w14:textId="30B63CA8" w:rsidR="00640AE6" w:rsidRPr="005A78B6" w:rsidRDefault="00640AE6" w:rsidP="0001030C">
      <w:pPr>
        <w:pStyle w:val="Akapitzlist"/>
        <w:widowControl w:val="0"/>
        <w:numPr>
          <w:ilvl w:val="0"/>
          <w:numId w:val="1"/>
        </w:numPr>
        <w:tabs>
          <w:tab w:val="right" w:pos="9241"/>
        </w:tabs>
        <w:spacing w:line="240" w:lineRule="auto"/>
        <w:jc w:val="both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 xml:space="preserve">we </w:t>
      </w:r>
      <w:r w:rsidR="005A78B6" w:rsidRPr="005A78B6">
        <w:rPr>
          <w:rFonts w:cstheme="minorHAnsi"/>
          <w:sz w:val="20"/>
          <w:szCs w:val="20"/>
          <w:lang w:val="en-GB"/>
        </w:rPr>
        <w:t>represent</w:t>
      </w:r>
      <w:r w:rsidRPr="005A78B6">
        <w:rPr>
          <w:rFonts w:cstheme="minorHAnsi"/>
          <w:sz w:val="20"/>
          <w:szCs w:val="20"/>
          <w:lang w:val="en-GB"/>
        </w:rPr>
        <w:t xml:space="preserve"> that this </w:t>
      </w:r>
      <w:r w:rsidR="005A78B6" w:rsidRPr="005A78B6">
        <w:rPr>
          <w:rFonts w:cstheme="minorHAnsi"/>
          <w:sz w:val="20"/>
          <w:szCs w:val="20"/>
          <w:lang w:val="en-GB"/>
        </w:rPr>
        <w:t>request</w:t>
      </w:r>
      <w:r w:rsidRPr="005A78B6">
        <w:rPr>
          <w:rFonts w:cstheme="minorHAnsi"/>
          <w:sz w:val="20"/>
          <w:szCs w:val="20"/>
          <w:lang w:val="en-GB"/>
        </w:rPr>
        <w:t xml:space="preserve"> is made in accordance with the </w:t>
      </w:r>
      <w:r w:rsidR="005A78B6" w:rsidRPr="005A78B6">
        <w:rPr>
          <w:rFonts w:cstheme="minorHAnsi"/>
          <w:sz w:val="20"/>
          <w:szCs w:val="20"/>
          <w:lang w:val="en-GB"/>
        </w:rPr>
        <w:t>intention</w:t>
      </w:r>
      <w:r w:rsidRPr="005A78B6">
        <w:rPr>
          <w:rFonts w:cstheme="minorHAnsi"/>
          <w:sz w:val="20"/>
          <w:szCs w:val="20"/>
          <w:lang w:val="en-GB"/>
        </w:rPr>
        <w:t xml:space="preserve"> of the </w:t>
      </w:r>
      <w:r w:rsidR="005A78B6" w:rsidRPr="005A78B6">
        <w:rPr>
          <w:rFonts w:cstheme="minorHAnsi"/>
          <w:sz w:val="20"/>
          <w:szCs w:val="20"/>
          <w:lang w:val="en-GB"/>
        </w:rPr>
        <w:t>client</w:t>
      </w:r>
      <w:r w:rsidRPr="005A78B6">
        <w:rPr>
          <w:rFonts w:cstheme="minorHAnsi"/>
          <w:sz w:val="20"/>
          <w:szCs w:val="20"/>
          <w:lang w:val="en-GB"/>
        </w:rPr>
        <w:t>*,</w:t>
      </w:r>
    </w:p>
    <w:p w14:paraId="404D349A" w14:textId="24C6709C" w:rsidR="00640AE6" w:rsidRPr="005A78B6" w:rsidRDefault="00640AE6" w:rsidP="0001030C">
      <w:pPr>
        <w:pStyle w:val="Akapitzlist"/>
        <w:widowControl w:val="0"/>
        <w:numPr>
          <w:ilvl w:val="0"/>
          <w:numId w:val="1"/>
        </w:numPr>
        <w:tabs>
          <w:tab w:val="right" w:pos="9241"/>
        </w:tabs>
        <w:spacing w:line="240" w:lineRule="auto"/>
        <w:jc w:val="both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 xml:space="preserve">we undertake to settle with the </w:t>
      </w:r>
      <w:r w:rsidR="005A78B6" w:rsidRPr="005A78B6">
        <w:rPr>
          <w:rFonts w:cstheme="minorHAnsi"/>
          <w:sz w:val="20"/>
          <w:szCs w:val="20"/>
          <w:lang w:val="en-GB"/>
        </w:rPr>
        <w:t>client</w:t>
      </w:r>
      <w:r w:rsidRPr="005A78B6">
        <w:rPr>
          <w:rFonts w:cstheme="minorHAnsi"/>
          <w:sz w:val="20"/>
          <w:szCs w:val="20"/>
          <w:lang w:val="en-GB"/>
        </w:rPr>
        <w:t xml:space="preserve"> upon receipt of the benefit </w:t>
      </w:r>
      <w:r w:rsidR="005A78B6" w:rsidRPr="005A78B6">
        <w:rPr>
          <w:rFonts w:cstheme="minorHAnsi"/>
          <w:sz w:val="20"/>
          <w:szCs w:val="20"/>
          <w:lang w:val="en-GB"/>
        </w:rPr>
        <w:t>under the</w:t>
      </w:r>
      <w:r w:rsidRPr="005A78B6">
        <w:rPr>
          <w:rFonts w:cstheme="minorHAnsi"/>
          <w:sz w:val="20"/>
          <w:szCs w:val="20"/>
          <w:lang w:val="en-GB"/>
        </w:rPr>
        <w:t xml:space="preserve"> additional buyer protection*,</w:t>
      </w:r>
    </w:p>
    <w:p w14:paraId="75D913F5" w14:textId="187A9E0E" w:rsidR="00640AE6" w:rsidRPr="005A78B6" w:rsidRDefault="00640AE6" w:rsidP="0001030C">
      <w:pPr>
        <w:pStyle w:val="Akapitzlist"/>
        <w:widowControl w:val="0"/>
        <w:numPr>
          <w:ilvl w:val="0"/>
          <w:numId w:val="1"/>
        </w:numPr>
        <w:tabs>
          <w:tab w:val="right" w:pos="9241"/>
        </w:tabs>
        <w:spacing w:line="240" w:lineRule="auto"/>
        <w:jc w:val="both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 xml:space="preserve">if </w:t>
      </w:r>
      <w:r w:rsidR="005A78B6" w:rsidRPr="005A78B6">
        <w:rPr>
          <w:rFonts w:cstheme="minorHAnsi"/>
          <w:sz w:val="20"/>
          <w:szCs w:val="20"/>
          <w:lang w:val="en-GB"/>
        </w:rPr>
        <w:t>the</w:t>
      </w:r>
      <w:r w:rsidRPr="005A78B6">
        <w:rPr>
          <w:rFonts w:cstheme="minorHAnsi"/>
          <w:sz w:val="20"/>
          <w:szCs w:val="20"/>
          <w:lang w:val="en-GB"/>
        </w:rPr>
        <w:t xml:space="preserve"> cleared transaction </w:t>
      </w:r>
      <w:r w:rsidR="005A78B6" w:rsidRPr="005A78B6">
        <w:rPr>
          <w:rFonts w:cstheme="minorHAnsi"/>
          <w:sz w:val="20"/>
          <w:szCs w:val="20"/>
          <w:lang w:val="en-GB"/>
        </w:rPr>
        <w:t>subject to</w:t>
      </w:r>
      <w:r w:rsidRPr="005A78B6">
        <w:rPr>
          <w:rFonts w:cstheme="minorHAnsi"/>
          <w:sz w:val="20"/>
          <w:szCs w:val="20"/>
          <w:lang w:val="en-GB"/>
        </w:rPr>
        <w:t xml:space="preserve"> this </w:t>
      </w:r>
      <w:r w:rsidR="005A78B6" w:rsidRPr="005A78B6">
        <w:rPr>
          <w:rFonts w:cstheme="minorHAnsi"/>
          <w:sz w:val="20"/>
          <w:szCs w:val="20"/>
          <w:lang w:val="en-GB"/>
        </w:rPr>
        <w:t>request</w:t>
      </w:r>
      <w:r w:rsidRPr="005A78B6">
        <w:rPr>
          <w:rFonts w:cstheme="minorHAnsi"/>
          <w:sz w:val="20"/>
          <w:szCs w:val="20"/>
          <w:lang w:val="en-GB"/>
        </w:rPr>
        <w:t xml:space="preserve"> is settled in part, we undertake to correct this </w:t>
      </w:r>
      <w:r w:rsidR="005A78B6" w:rsidRPr="005A78B6">
        <w:rPr>
          <w:rFonts w:cstheme="minorHAnsi"/>
          <w:sz w:val="20"/>
          <w:szCs w:val="20"/>
          <w:lang w:val="en-GB"/>
        </w:rPr>
        <w:t>request</w:t>
      </w:r>
      <w:r w:rsidRPr="005A78B6">
        <w:rPr>
          <w:rFonts w:cstheme="minorHAnsi"/>
          <w:sz w:val="20"/>
          <w:szCs w:val="20"/>
          <w:lang w:val="en-GB"/>
        </w:rPr>
        <w:t xml:space="preserve"> immediately.</w:t>
      </w:r>
    </w:p>
    <w:p w14:paraId="18479731" w14:textId="14F6A077" w:rsidR="008035EB" w:rsidRPr="005A78B6" w:rsidRDefault="008035EB" w:rsidP="0001030C">
      <w:pPr>
        <w:ind w:left="360"/>
        <w:rPr>
          <w:sz w:val="20"/>
          <w:szCs w:val="20"/>
          <w:lang w:val="en-GB"/>
        </w:rPr>
      </w:pPr>
      <w:r w:rsidRPr="005A78B6">
        <w:rPr>
          <w:sz w:val="20"/>
          <w:szCs w:val="20"/>
          <w:lang w:val="en-GB"/>
        </w:rPr>
        <w:t xml:space="preserve">* </w:t>
      </w:r>
      <w:r w:rsidR="005A78B6" w:rsidRPr="005A78B6">
        <w:rPr>
          <w:sz w:val="20"/>
          <w:szCs w:val="20"/>
          <w:lang w:val="en-GB"/>
        </w:rPr>
        <w:t>delete if not applicable</w:t>
      </w:r>
    </w:p>
    <w:p w14:paraId="03978426" w14:textId="77777777" w:rsidR="00733DDE" w:rsidRPr="005A78B6" w:rsidRDefault="00733DDE" w:rsidP="00733DDE">
      <w:pPr>
        <w:adjustRightInd w:val="0"/>
        <w:rPr>
          <w:rFonts w:cstheme="minorHAnsi"/>
          <w:sz w:val="20"/>
          <w:szCs w:val="20"/>
          <w:lang w:val="en-GB"/>
        </w:rPr>
      </w:pPr>
    </w:p>
    <w:p w14:paraId="66B56258" w14:textId="6CCC8164" w:rsidR="00733DDE" w:rsidRPr="005A78B6" w:rsidRDefault="00733DDE" w:rsidP="00733DDE">
      <w:pPr>
        <w:adjustRightInd w:val="0"/>
        <w:spacing w:after="0"/>
        <w:jc w:val="right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 xml:space="preserve">         _____________________________________________</w:t>
      </w:r>
    </w:p>
    <w:p w14:paraId="578AC12E" w14:textId="5C160076" w:rsidR="00733DDE" w:rsidRPr="005A78B6" w:rsidRDefault="00733DDE" w:rsidP="00733DDE">
      <w:pPr>
        <w:adjustRightInd w:val="0"/>
        <w:spacing w:after="0"/>
        <w:jc w:val="right"/>
        <w:rPr>
          <w:rFonts w:cstheme="minorHAnsi"/>
          <w:i/>
          <w:sz w:val="20"/>
          <w:szCs w:val="20"/>
          <w:vertAlign w:val="superscript"/>
          <w:lang w:val="en-GB"/>
        </w:rPr>
      </w:pPr>
      <w:r w:rsidRPr="005A78B6">
        <w:rPr>
          <w:rFonts w:cstheme="minorHAnsi"/>
          <w:i/>
          <w:sz w:val="20"/>
          <w:szCs w:val="20"/>
          <w:vertAlign w:val="superscript"/>
          <w:lang w:val="en-GB"/>
        </w:rPr>
        <w:t xml:space="preserve">                              </w:t>
      </w:r>
      <w:r w:rsidR="005A78B6" w:rsidRPr="005A78B6">
        <w:rPr>
          <w:rFonts w:cstheme="minorHAnsi"/>
          <w:i/>
          <w:sz w:val="20"/>
          <w:szCs w:val="20"/>
          <w:vertAlign w:val="superscript"/>
          <w:lang w:val="en-GB"/>
        </w:rPr>
        <w:t>first n</w:t>
      </w:r>
      <w:r w:rsidR="00640AE6" w:rsidRPr="005A78B6">
        <w:rPr>
          <w:rFonts w:cstheme="minorHAnsi"/>
          <w:i/>
          <w:sz w:val="20"/>
          <w:szCs w:val="20"/>
          <w:vertAlign w:val="superscript"/>
          <w:lang w:val="en-GB"/>
        </w:rPr>
        <w:t xml:space="preserve">ame, surname, signature of the </w:t>
      </w:r>
      <w:r w:rsidR="005A78B6" w:rsidRPr="005A78B6">
        <w:rPr>
          <w:rFonts w:cstheme="minorHAnsi"/>
          <w:i/>
          <w:sz w:val="20"/>
          <w:szCs w:val="20"/>
          <w:vertAlign w:val="superscript"/>
          <w:lang w:val="en-GB"/>
        </w:rPr>
        <w:t xml:space="preserve">Member’s </w:t>
      </w:r>
      <w:r w:rsidR="00640AE6" w:rsidRPr="005A78B6">
        <w:rPr>
          <w:rFonts w:cstheme="minorHAnsi"/>
          <w:i/>
          <w:sz w:val="20"/>
          <w:szCs w:val="20"/>
          <w:vertAlign w:val="superscript"/>
          <w:lang w:val="en-GB"/>
        </w:rPr>
        <w:t xml:space="preserve">authorised </w:t>
      </w:r>
      <w:r w:rsidR="005A78B6" w:rsidRPr="005A78B6">
        <w:rPr>
          <w:rFonts w:cstheme="minorHAnsi"/>
          <w:i/>
          <w:sz w:val="20"/>
          <w:szCs w:val="20"/>
          <w:vertAlign w:val="superscript"/>
          <w:lang w:val="en-GB"/>
        </w:rPr>
        <w:t>representative</w:t>
      </w:r>
      <w:r w:rsidR="00B273E3" w:rsidRPr="005A78B6">
        <w:rPr>
          <w:rFonts w:cstheme="minorHAnsi"/>
          <w:i/>
          <w:sz w:val="20"/>
          <w:szCs w:val="20"/>
          <w:vertAlign w:val="superscript"/>
          <w:lang w:val="en-GB"/>
        </w:rPr>
        <w:t xml:space="preserve"> </w:t>
      </w:r>
    </w:p>
    <w:p w14:paraId="0121DB2E" w14:textId="77777777" w:rsidR="00733DDE" w:rsidRPr="005A78B6" w:rsidRDefault="00733DDE" w:rsidP="00733DDE">
      <w:pPr>
        <w:jc w:val="right"/>
        <w:rPr>
          <w:rFonts w:cstheme="minorHAnsi"/>
          <w:sz w:val="20"/>
          <w:szCs w:val="20"/>
          <w:lang w:val="en-GB"/>
        </w:rPr>
      </w:pPr>
    </w:p>
    <w:p w14:paraId="0AE2228B" w14:textId="003D8118" w:rsidR="00733DDE" w:rsidRPr="005A78B6" w:rsidRDefault="00733DDE" w:rsidP="00733DDE">
      <w:pPr>
        <w:adjustRightInd w:val="0"/>
        <w:spacing w:after="0"/>
        <w:jc w:val="right"/>
        <w:rPr>
          <w:rFonts w:cstheme="minorHAnsi"/>
          <w:sz w:val="20"/>
          <w:szCs w:val="20"/>
          <w:lang w:val="en-GB"/>
        </w:rPr>
      </w:pPr>
      <w:r w:rsidRPr="005A78B6">
        <w:rPr>
          <w:rFonts w:cstheme="minorHAnsi"/>
          <w:sz w:val="20"/>
          <w:szCs w:val="20"/>
          <w:lang w:val="en-GB"/>
        </w:rPr>
        <w:t xml:space="preserve">        _____________________________________________</w:t>
      </w:r>
    </w:p>
    <w:p w14:paraId="2053F622" w14:textId="091C9006" w:rsidR="00733DDE" w:rsidRPr="005A78B6" w:rsidRDefault="00733DDE" w:rsidP="00733DDE">
      <w:pPr>
        <w:adjustRightInd w:val="0"/>
        <w:spacing w:after="0"/>
        <w:jc w:val="right"/>
        <w:rPr>
          <w:rFonts w:cstheme="minorHAnsi"/>
          <w:sz w:val="20"/>
          <w:szCs w:val="20"/>
          <w:vertAlign w:val="superscript"/>
          <w:lang w:val="en-GB"/>
        </w:rPr>
      </w:pPr>
      <w:r w:rsidRPr="005A78B6">
        <w:rPr>
          <w:rFonts w:cstheme="minorHAnsi"/>
          <w:i/>
          <w:sz w:val="20"/>
          <w:szCs w:val="20"/>
          <w:vertAlign w:val="superscript"/>
          <w:lang w:val="en-GB"/>
        </w:rPr>
        <w:t xml:space="preserve">                              </w:t>
      </w:r>
      <w:r w:rsidR="005A78B6" w:rsidRPr="005A78B6">
        <w:rPr>
          <w:rFonts w:cstheme="minorHAnsi"/>
          <w:i/>
          <w:sz w:val="20"/>
          <w:szCs w:val="20"/>
          <w:vertAlign w:val="superscript"/>
          <w:lang w:val="en-GB"/>
        </w:rPr>
        <w:t>first name, surname, signature of the Member’s authorised representative</w:t>
      </w:r>
    </w:p>
    <w:p w14:paraId="1310F7F8" w14:textId="47825D74" w:rsidR="00FB6C3A" w:rsidRPr="005A78B6" w:rsidRDefault="00FB6C3A" w:rsidP="00FB6C3A">
      <w:pPr>
        <w:rPr>
          <w:sz w:val="20"/>
          <w:szCs w:val="20"/>
          <w:lang w:val="en-GB"/>
        </w:rPr>
      </w:pPr>
    </w:p>
    <w:sectPr w:rsidR="00FB6C3A" w:rsidRPr="005A78B6" w:rsidSect="0001030C">
      <w:footerReference w:type="default" r:id="rId11"/>
      <w:pgSz w:w="16838" w:h="11906" w:orient="landscape"/>
      <w:pgMar w:top="1417" w:right="237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329E" w14:textId="77777777" w:rsidR="00B273E3" w:rsidRDefault="00B273E3" w:rsidP="00B273E3">
      <w:pPr>
        <w:spacing w:after="0" w:line="240" w:lineRule="auto"/>
      </w:pPr>
      <w:r>
        <w:separator/>
      </w:r>
    </w:p>
  </w:endnote>
  <w:endnote w:type="continuationSeparator" w:id="0">
    <w:p w14:paraId="6FA3C665" w14:textId="77777777" w:rsidR="00B273E3" w:rsidRDefault="00B273E3" w:rsidP="00B273E3">
      <w:pPr>
        <w:spacing w:after="0" w:line="240" w:lineRule="auto"/>
      </w:pPr>
      <w:r>
        <w:continuationSeparator/>
      </w:r>
    </w:p>
  </w:endnote>
  <w:endnote w:type="continuationNotice" w:id="1">
    <w:p w14:paraId="087A7A26" w14:textId="77777777" w:rsidR="00892AC6" w:rsidRDefault="00892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117616"/>
      <w:docPartObj>
        <w:docPartGallery w:val="Page Numbers (Bottom of Page)"/>
        <w:docPartUnique/>
      </w:docPartObj>
    </w:sdtPr>
    <w:sdtEndPr/>
    <w:sdtContent>
      <w:p w14:paraId="01AD73F1" w14:textId="6411B6CE" w:rsidR="00B273E3" w:rsidRDefault="00B273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A97EF" w14:textId="77777777" w:rsidR="00B273E3" w:rsidRDefault="00B27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65B5" w14:textId="77777777" w:rsidR="00B273E3" w:rsidRDefault="00B273E3" w:rsidP="00B273E3">
      <w:pPr>
        <w:spacing w:after="0" w:line="240" w:lineRule="auto"/>
      </w:pPr>
      <w:r>
        <w:separator/>
      </w:r>
    </w:p>
  </w:footnote>
  <w:footnote w:type="continuationSeparator" w:id="0">
    <w:p w14:paraId="31122F62" w14:textId="77777777" w:rsidR="00B273E3" w:rsidRDefault="00B273E3" w:rsidP="00B273E3">
      <w:pPr>
        <w:spacing w:after="0" w:line="240" w:lineRule="auto"/>
      </w:pPr>
      <w:r>
        <w:continuationSeparator/>
      </w:r>
    </w:p>
  </w:footnote>
  <w:footnote w:type="continuationNotice" w:id="1">
    <w:p w14:paraId="7C71A479" w14:textId="77777777" w:rsidR="00892AC6" w:rsidRDefault="00892A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410"/>
    <w:multiLevelType w:val="hybridMultilevel"/>
    <w:tmpl w:val="D3A29134"/>
    <w:lvl w:ilvl="0" w:tplc="B0E6F8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27C7"/>
    <w:multiLevelType w:val="hybridMultilevel"/>
    <w:tmpl w:val="1304D432"/>
    <w:lvl w:ilvl="0" w:tplc="B6FEBC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DE"/>
    <w:rsid w:val="0001030C"/>
    <w:rsid w:val="00065814"/>
    <w:rsid w:val="0009490B"/>
    <w:rsid w:val="000E5A96"/>
    <w:rsid w:val="00105E22"/>
    <w:rsid w:val="00126334"/>
    <w:rsid w:val="0014074D"/>
    <w:rsid w:val="00177647"/>
    <w:rsid w:val="00185740"/>
    <w:rsid w:val="001C39EB"/>
    <w:rsid w:val="002025D7"/>
    <w:rsid w:val="00204387"/>
    <w:rsid w:val="002259F2"/>
    <w:rsid w:val="00250BBD"/>
    <w:rsid w:val="002C44E0"/>
    <w:rsid w:val="00317155"/>
    <w:rsid w:val="00324E0C"/>
    <w:rsid w:val="00331328"/>
    <w:rsid w:val="00333F88"/>
    <w:rsid w:val="0037414B"/>
    <w:rsid w:val="00392B95"/>
    <w:rsid w:val="003E1CBB"/>
    <w:rsid w:val="003F47AE"/>
    <w:rsid w:val="00453318"/>
    <w:rsid w:val="00463C7B"/>
    <w:rsid w:val="004E29D9"/>
    <w:rsid w:val="004E5CBD"/>
    <w:rsid w:val="005226BA"/>
    <w:rsid w:val="00560C31"/>
    <w:rsid w:val="005818A8"/>
    <w:rsid w:val="00590B3C"/>
    <w:rsid w:val="005A453E"/>
    <w:rsid w:val="005A78B6"/>
    <w:rsid w:val="005E511C"/>
    <w:rsid w:val="00615AE8"/>
    <w:rsid w:val="00640AE6"/>
    <w:rsid w:val="00640E13"/>
    <w:rsid w:val="00661A86"/>
    <w:rsid w:val="006E1874"/>
    <w:rsid w:val="00704285"/>
    <w:rsid w:val="00733DDE"/>
    <w:rsid w:val="007378C7"/>
    <w:rsid w:val="00791F97"/>
    <w:rsid w:val="007C1B70"/>
    <w:rsid w:val="008035EB"/>
    <w:rsid w:val="00892AC6"/>
    <w:rsid w:val="008E6370"/>
    <w:rsid w:val="00915927"/>
    <w:rsid w:val="009311F0"/>
    <w:rsid w:val="00961482"/>
    <w:rsid w:val="0097188B"/>
    <w:rsid w:val="009E6931"/>
    <w:rsid w:val="009F728C"/>
    <w:rsid w:val="00A332C1"/>
    <w:rsid w:val="00A4575D"/>
    <w:rsid w:val="00A5672F"/>
    <w:rsid w:val="00AC5736"/>
    <w:rsid w:val="00AE081D"/>
    <w:rsid w:val="00B057C3"/>
    <w:rsid w:val="00B273E3"/>
    <w:rsid w:val="00B70C55"/>
    <w:rsid w:val="00B802A0"/>
    <w:rsid w:val="00BB3702"/>
    <w:rsid w:val="00C05DF7"/>
    <w:rsid w:val="00C06865"/>
    <w:rsid w:val="00C34EFE"/>
    <w:rsid w:val="00C7016A"/>
    <w:rsid w:val="00CB033D"/>
    <w:rsid w:val="00D04D6D"/>
    <w:rsid w:val="00D54A12"/>
    <w:rsid w:val="00D60A94"/>
    <w:rsid w:val="00D6373D"/>
    <w:rsid w:val="00D870EC"/>
    <w:rsid w:val="00DA429A"/>
    <w:rsid w:val="00DD43BA"/>
    <w:rsid w:val="00DE5C8E"/>
    <w:rsid w:val="00DF1F46"/>
    <w:rsid w:val="00E46A90"/>
    <w:rsid w:val="00EA3B1E"/>
    <w:rsid w:val="00EC7C50"/>
    <w:rsid w:val="00F645DC"/>
    <w:rsid w:val="00F7382E"/>
    <w:rsid w:val="00FB6C3A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663D"/>
  <w15:chartTrackingRefBased/>
  <w15:docId w15:val="{454392AF-62C7-4EA8-8F57-D40634AD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3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3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33DD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33DDE"/>
  </w:style>
  <w:style w:type="paragraph" w:styleId="Akapitzlist">
    <w:name w:val="List Paragraph"/>
    <w:basedOn w:val="Normalny"/>
    <w:uiPriority w:val="34"/>
    <w:qFormat/>
    <w:rsid w:val="006E18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2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2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3E3"/>
  </w:style>
  <w:style w:type="paragraph" w:styleId="Stopka">
    <w:name w:val="footer"/>
    <w:basedOn w:val="Normalny"/>
    <w:link w:val="StopkaZnak"/>
    <w:uiPriority w:val="99"/>
    <w:unhideWhenUsed/>
    <w:rsid w:val="00B2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5D0CD578AF84FA41E46A7533B1585" ma:contentTypeVersion="1" ma:contentTypeDescription="Utwórz nowy dokument." ma:contentTypeScope="" ma:versionID="3e24b61d48fda239ffba13827a2ceb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ABF-F62D-422E-B4FF-7C4C39C371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667D0D-5DF3-4890-BBB0-517DE4890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D469E-1933-43DB-9EEE-369A64DE4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A3CB6-2A60-41C3-88FC-D80EA68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ńca Daniel</dc:creator>
  <cp:keywords/>
  <dc:description/>
  <cp:lastModifiedBy>Medyńska Magdalena</cp:lastModifiedBy>
  <cp:revision>4</cp:revision>
  <dcterms:created xsi:type="dcterms:W3CDTF">2022-04-25T08:09:00Z</dcterms:created>
  <dcterms:modified xsi:type="dcterms:W3CDTF">2022-12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D0CD578AF84FA41E46A7533B1585</vt:lpwstr>
  </property>
  <property fmtid="{D5CDD505-2E9C-101B-9397-08002B2CF9AE}" pid="3" name="Order">
    <vt:r8>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